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4F1030">
        <w:rPr>
          <w:b/>
          <w:sz w:val="24"/>
          <w:szCs w:val="24"/>
        </w:rPr>
        <w:t>3</w:t>
      </w:r>
      <w:r w:rsidRPr="00CE10AF">
        <w:rPr>
          <w:b/>
          <w:sz w:val="24"/>
          <w:szCs w:val="24"/>
        </w:rPr>
        <w:t xml:space="preserve"> квартал 201</w:t>
      </w:r>
      <w:r w:rsidR="00F04E91">
        <w:rPr>
          <w:b/>
          <w:sz w:val="24"/>
          <w:szCs w:val="24"/>
        </w:rPr>
        <w:t>5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87"/>
        <w:gridCol w:w="2184"/>
        <w:gridCol w:w="2198"/>
        <w:gridCol w:w="2202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F1030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F1030" w:rsidP="004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F1030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F1030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941E6C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393" w:type="dxa"/>
          </w:tcPr>
          <w:p w:rsidR="004B68A2" w:rsidRPr="00CE10AF" w:rsidRDefault="00941E6C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8A2" w:rsidRPr="00CE10AF" w:rsidRDefault="00941E6C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87" w:rsidRDefault="00DE2987">
      <w:r>
        <w:separator/>
      </w:r>
    </w:p>
  </w:endnote>
  <w:endnote w:type="continuationSeparator" w:id="0">
    <w:p w:rsidR="00DE2987" w:rsidRDefault="00DE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87" w:rsidRDefault="00DE2987">
      <w:r>
        <w:separator/>
      </w:r>
    </w:p>
  </w:footnote>
  <w:footnote w:type="continuationSeparator" w:id="0">
    <w:p w:rsidR="00DE2987" w:rsidRDefault="00DE2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4503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4503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D9E">
      <w:rPr>
        <w:rStyle w:val="a5"/>
        <w:noProof/>
      </w:rPr>
      <w:t>4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1B7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81FD8"/>
    <w:rsid w:val="0029563D"/>
    <w:rsid w:val="002B206E"/>
    <w:rsid w:val="002B5679"/>
    <w:rsid w:val="002C3D91"/>
    <w:rsid w:val="002E0F59"/>
    <w:rsid w:val="002E2630"/>
    <w:rsid w:val="002E5BA7"/>
    <w:rsid w:val="002F5FED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03AB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4F1030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A5C"/>
    <w:rsid w:val="00656F13"/>
    <w:rsid w:val="0066320E"/>
    <w:rsid w:val="00672D1C"/>
    <w:rsid w:val="00673E82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A464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1E6C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060F5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74C72"/>
    <w:rsid w:val="00C8425E"/>
    <w:rsid w:val="00C91A3D"/>
    <w:rsid w:val="00CB4E04"/>
    <w:rsid w:val="00CC6831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2987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8305F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1AEF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75EA-0351-413B-953D-6614D2A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RePack by SPecialiST</cp:lastModifiedBy>
  <cp:revision>2</cp:revision>
  <cp:lastPrinted>2015-11-21T11:45:00Z</cp:lastPrinted>
  <dcterms:created xsi:type="dcterms:W3CDTF">2015-11-21T11:59:00Z</dcterms:created>
  <dcterms:modified xsi:type="dcterms:W3CDTF">2015-11-21T11:59:00Z</dcterms:modified>
</cp:coreProperties>
</file>